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AD" w:rsidRPr="000C1048" w:rsidRDefault="00FA3291">
      <w:pPr>
        <w:rPr>
          <w:b/>
          <w:sz w:val="28"/>
          <w:szCs w:val="28"/>
        </w:rPr>
      </w:pPr>
      <w:r>
        <w:rPr>
          <w:rFonts w:ascii="Arial" w:hAnsi="Arial" w:cs="Arial"/>
          <w:color w:val="FFFFFF"/>
          <w:sz w:val="36"/>
          <w:szCs w:val="36"/>
          <w:shd w:val="clear" w:color="auto" w:fill="85200C"/>
        </w:rPr>
        <w:br/>
      </w:r>
      <w:r w:rsidR="002D587E">
        <w:rPr>
          <w:b/>
          <w:sz w:val="28"/>
          <w:szCs w:val="28"/>
        </w:rPr>
        <w:t xml:space="preserve"> </w:t>
      </w:r>
      <w:r w:rsidR="002D587E">
        <w:rPr>
          <w:b/>
          <w:noProof/>
          <w:sz w:val="28"/>
          <w:szCs w:val="28"/>
        </w:rPr>
        <w:drawing>
          <wp:inline distT="0" distB="0" distL="0" distR="0">
            <wp:extent cx="182960" cy="25518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6" cy="2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87E">
        <w:rPr>
          <w:b/>
          <w:sz w:val="28"/>
          <w:szCs w:val="28"/>
        </w:rPr>
        <w:t xml:space="preserve">   </w:t>
      </w:r>
      <w:r w:rsidR="002467CE" w:rsidRPr="000C1048">
        <w:rPr>
          <w:b/>
          <w:sz w:val="28"/>
          <w:szCs w:val="28"/>
        </w:rPr>
        <w:t>LTF 2018</w:t>
      </w:r>
      <w:r w:rsidRPr="000C1048">
        <w:rPr>
          <w:b/>
          <w:sz w:val="28"/>
          <w:szCs w:val="28"/>
        </w:rPr>
        <w:t xml:space="preserve"> Schedule</w:t>
      </w:r>
      <w:r w:rsidR="00C2382D">
        <w:rPr>
          <w:b/>
          <w:sz w:val="28"/>
          <w:szCs w:val="28"/>
        </w:rPr>
        <w:t xml:space="preserve"> Remaining </w:t>
      </w:r>
    </w:p>
    <w:p w:rsidR="00764FC5" w:rsidRDefault="00FA3291">
      <w:r>
        <w:t>Tue</w:t>
      </w:r>
      <w:r>
        <w:tab/>
      </w:r>
      <w:r w:rsidR="002467CE">
        <w:t>April 17</w:t>
      </w:r>
      <w:r w:rsidRPr="00FA3291">
        <w:rPr>
          <w:vertAlign w:val="superscript"/>
        </w:rPr>
        <w:t>th</w:t>
      </w:r>
      <w:r w:rsidR="002467CE">
        <w:tab/>
        <w:t>@ Verona</w:t>
      </w:r>
      <w:r>
        <w:tab/>
      </w:r>
      <w:r>
        <w:tab/>
      </w:r>
      <w:r>
        <w:tab/>
      </w:r>
      <w:r>
        <w:tab/>
        <w:t>4:30</w:t>
      </w:r>
    </w:p>
    <w:p w:rsidR="00C2382D" w:rsidRDefault="00C2382D">
      <w:r>
        <w:t>Thurs    April 19</w:t>
      </w:r>
      <w:r w:rsidRPr="00C2382D">
        <w:rPr>
          <w:vertAlign w:val="superscript"/>
        </w:rPr>
        <w:t>th</w:t>
      </w:r>
      <w:r>
        <w:t xml:space="preserve"> </w:t>
      </w:r>
      <w:r>
        <w:tab/>
      </w:r>
      <w:r w:rsidRPr="00C2382D">
        <w:rPr>
          <w:b/>
        </w:rPr>
        <w:t>HOME</w:t>
      </w:r>
      <w:r>
        <w:rPr>
          <w:b/>
        </w:rPr>
        <w:t>/</w:t>
      </w:r>
      <w:proofErr w:type="gramStart"/>
      <w:r>
        <w:rPr>
          <w:b/>
        </w:rPr>
        <w:t xml:space="preserve">HOST </w:t>
      </w:r>
      <w:r w:rsidRPr="00C2382D">
        <w:rPr>
          <w:b/>
        </w:rPr>
        <w:t xml:space="preserve"> JV</w:t>
      </w:r>
      <w:proofErr w:type="gramEnd"/>
      <w:r w:rsidRPr="00C2382D">
        <w:rPr>
          <w:b/>
        </w:rPr>
        <w:t xml:space="preserve"> Conference</w:t>
      </w:r>
      <w:r>
        <w:rPr>
          <w:b/>
        </w:rPr>
        <w:t xml:space="preserve"> </w:t>
      </w:r>
      <w:r>
        <w:tab/>
      </w:r>
      <w:r>
        <w:tab/>
        <w:t>4:30</w:t>
      </w:r>
      <w:r>
        <w:tab/>
      </w:r>
      <w:r w:rsidRPr="00C2382D">
        <w:rPr>
          <w:b/>
        </w:rPr>
        <w:t>Rescheduled from earlier date</w:t>
      </w:r>
    </w:p>
    <w:p w:rsidR="00FA3291" w:rsidRDefault="002467CE">
      <w:r>
        <w:t>Fri</w:t>
      </w:r>
      <w:r>
        <w:tab/>
        <w:t>April 20</w:t>
      </w:r>
      <w:r>
        <w:rPr>
          <w:vertAlign w:val="superscript"/>
        </w:rPr>
        <w:t>th</w:t>
      </w:r>
      <w:r w:rsidR="00764FC5">
        <w:tab/>
        <w:t>Sun Prairie Invite</w:t>
      </w:r>
      <w:r w:rsidR="00FA3291">
        <w:tab/>
      </w:r>
      <w:r w:rsidR="00FA3291">
        <w:tab/>
      </w:r>
      <w:r w:rsidR="00FA3291">
        <w:tab/>
        <w:t>4:30</w:t>
      </w:r>
    </w:p>
    <w:p w:rsidR="00764FC5" w:rsidRDefault="002467CE">
      <w:r>
        <w:t>Tues</w:t>
      </w:r>
      <w:r>
        <w:tab/>
        <w:t>April 24</w:t>
      </w:r>
      <w:r w:rsidR="00764FC5" w:rsidRPr="00764FC5">
        <w:rPr>
          <w:vertAlign w:val="superscript"/>
        </w:rPr>
        <w:t>th</w:t>
      </w:r>
      <w:r>
        <w:tab/>
      </w:r>
      <w:r w:rsidRPr="000C1048">
        <w:rPr>
          <w:b/>
        </w:rPr>
        <w:t>HOME</w:t>
      </w:r>
      <w:r w:rsidR="00C2382D">
        <w:rPr>
          <w:b/>
        </w:rPr>
        <w:t>/</w:t>
      </w:r>
      <w:proofErr w:type="gramStart"/>
      <w:r w:rsidR="00C2382D">
        <w:rPr>
          <w:b/>
        </w:rPr>
        <w:t xml:space="preserve">HOST </w:t>
      </w:r>
      <w:r w:rsidRPr="000C1048">
        <w:rPr>
          <w:b/>
        </w:rPr>
        <w:t xml:space="preserve"> vs</w:t>
      </w:r>
      <w:proofErr w:type="gramEnd"/>
      <w:r w:rsidRPr="000C1048">
        <w:rPr>
          <w:b/>
        </w:rPr>
        <w:t xml:space="preserve"> Beloit</w:t>
      </w:r>
      <w:r>
        <w:tab/>
      </w:r>
      <w:r w:rsidR="00C2382D">
        <w:tab/>
      </w:r>
      <w:r w:rsidR="00C2382D">
        <w:tab/>
      </w:r>
      <w:r w:rsidR="00764FC5">
        <w:t>4:30</w:t>
      </w:r>
    </w:p>
    <w:p w:rsidR="00C2382D" w:rsidRDefault="00C2382D">
      <w:r>
        <w:t>Thurs    April 26</w:t>
      </w:r>
      <w:r w:rsidRPr="00C2382D">
        <w:rPr>
          <w:vertAlign w:val="superscript"/>
        </w:rPr>
        <w:t>th</w:t>
      </w:r>
      <w:r>
        <w:tab/>
        <w:t>Frosh/</w:t>
      </w:r>
      <w:proofErr w:type="spellStart"/>
      <w:r>
        <w:t>Soph</w:t>
      </w:r>
      <w:proofErr w:type="spellEnd"/>
      <w:r>
        <w:t xml:space="preserve"> at Waunakee</w:t>
      </w:r>
      <w:r>
        <w:tab/>
      </w:r>
      <w:r>
        <w:tab/>
        <w:t xml:space="preserve">4:15       </w:t>
      </w:r>
      <w:r w:rsidRPr="00C2382D">
        <w:rPr>
          <w:b/>
        </w:rPr>
        <w:t>ADDED to SCHEDULE</w:t>
      </w:r>
    </w:p>
    <w:p w:rsidR="00FA3291" w:rsidRDefault="002467CE">
      <w:r>
        <w:t>Fri</w:t>
      </w:r>
      <w:r>
        <w:tab/>
        <w:t>April 27</w:t>
      </w:r>
      <w:r w:rsidR="00FA3291" w:rsidRPr="00FA3291">
        <w:rPr>
          <w:vertAlign w:val="superscript"/>
        </w:rPr>
        <w:t>th</w:t>
      </w:r>
      <w:r w:rsidR="00FA3291">
        <w:tab/>
        <w:t>Baraboo Relays @ Baraboo</w:t>
      </w:r>
      <w:r w:rsidR="00FA3291">
        <w:tab/>
      </w:r>
      <w:r w:rsidR="00FA3291">
        <w:tab/>
        <w:t>3:45</w:t>
      </w:r>
    </w:p>
    <w:p w:rsidR="00FA3291" w:rsidRDefault="002467CE">
      <w:r>
        <w:t>Tue</w:t>
      </w:r>
      <w:r>
        <w:tab/>
        <w:t>May 1</w:t>
      </w:r>
      <w:r w:rsidRPr="002467CE">
        <w:rPr>
          <w:vertAlign w:val="superscript"/>
        </w:rPr>
        <w:t>st</w:t>
      </w:r>
      <w:r>
        <w:tab/>
      </w:r>
      <w:r>
        <w:tab/>
        <w:t xml:space="preserve">City Outdoor @ </w:t>
      </w:r>
      <w:proofErr w:type="spellStart"/>
      <w:r>
        <w:t>Lussier</w:t>
      </w:r>
      <w:proofErr w:type="spellEnd"/>
      <w:r>
        <w:t xml:space="preserve"> (MM host)</w:t>
      </w:r>
      <w:r w:rsidR="007154AD">
        <w:tab/>
        <w:t>4:30</w:t>
      </w:r>
    </w:p>
    <w:p w:rsidR="007154AD" w:rsidRDefault="002467CE">
      <w:r>
        <w:t>Wed</w:t>
      </w:r>
      <w:r>
        <w:tab/>
        <w:t>May 2nd</w:t>
      </w:r>
      <w:r>
        <w:tab/>
      </w:r>
      <w:r w:rsidR="007154AD" w:rsidRPr="000C1048">
        <w:rPr>
          <w:b/>
        </w:rPr>
        <w:t>HOME</w:t>
      </w:r>
      <w:r w:rsidR="00C2382D">
        <w:rPr>
          <w:b/>
        </w:rPr>
        <w:t>/HOST</w:t>
      </w:r>
      <w:r w:rsidR="007154AD" w:rsidRPr="000C1048">
        <w:rPr>
          <w:b/>
        </w:rPr>
        <w:t xml:space="preserve"> JV City</w:t>
      </w:r>
      <w:r w:rsidR="00C2382D">
        <w:tab/>
      </w:r>
      <w:r w:rsidR="00C2382D">
        <w:tab/>
      </w:r>
      <w:r w:rsidR="00C2382D">
        <w:tab/>
      </w:r>
      <w:r w:rsidR="007154AD">
        <w:t>4:00</w:t>
      </w:r>
    </w:p>
    <w:p w:rsidR="007154AD" w:rsidRDefault="002467CE">
      <w:r>
        <w:t>Fri</w:t>
      </w:r>
      <w:r>
        <w:tab/>
        <w:t>May 4</w:t>
      </w:r>
      <w:r w:rsidR="007154AD" w:rsidRPr="007154AD">
        <w:rPr>
          <w:vertAlign w:val="superscript"/>
        </w:rPr>
        <w:t>th</w:t>
      </w:r>
      <w:r w:rsidR="007154AD">
        <w:tab/>
      </w:r>
      <w:r w:rsidR="007154AD">
        <w:tab/>
        <w:t>Stoughton Invite @ Stoughton</w:t>
      </w:r>
      <w:r w:rsidR="007154AD">
        <w:tab/>
      </w:r>
      <w:r w:rsidR="007154AD">
        <w:tab/>
        <w:t>4:30</w:t>
      </w:r>
    </w:p>
    <w:p w:rsidR="007154AD" w:rsidRDefault="002467CE">
      <w:r>
        <w:t>Tue</w:t>
      </w:r>
      <w:r>
        <w:tab/>
        <w:t>May 8</w:t>
      </w:r>
      <w:r w:rsidR="007154AD" w:rsidRPr="007154AD">
        <w:rPr>
          <w:vertAlign w:val="superscript"/>
        </w:rPr>
        <w:t>th</w:t>
      </w:r>
      <w:r>
        <w:tab/>
      </w:r>
      <w:r>
        <w:tab/>
        <w:t xml:space="preserve">JV Conference @ </w:t>
      </w:r>
      <w:proofErr w:type="spellStart"/>
      <w:r>
        <w:t>Lussier</w:t>
      </w:r>
      <w:proofErr w:type="spellEnd"/>
      <w:r>
        <w:t xml:space="preserve"> (East host)</w:t>
      </w:r>
      <w:r w:rsidR="007154AD">
        <w:tab/>
        <w:t>4:30</w:t>
      </w:r>
    </w:p>
    <w:p w:rsidR="007154AD" w:rsidRDefault="002467CE">
      <w:r>
        <w:t>Fri</w:t>
      </w:r>
      <w:r>
        <w:tab/>
        <w:t>May 11</w:t>
      </w:r>
      <w:r w:rsidR="007154AD" w:rsidRPr="007154AD">
        <w:rPr>
          <w:vertAlign w:val="superscript"/>
        </w:rPr>
        <w:t>th</w:t>
      </w:r>
      <w:r>
        <w:tab/>
        <w:t>Co</w:t>
      </w:r>
      <w:r w:rsidR="00C2382D">
        <w:t xml:space="preserve">nference Meet @ </w:t>
      </w:r>
      <w:proofErr w:type="spellStart"/>
      <w:r w:rsidR="00C2382D">
        <w:t>Lussier</w:t>
      </w:r>
      <w:proofErr w:type="spellEnd"/>
      <w:r w:rsidR="00C2382D">
        <w:t xml:space="preserve"> (East host)</w:t>
      </w:r>
      <w:r w:rsidR="007154AD">
        <w:tab/>
        <w:t>3:00</w:t>
      </w:r>
    </w:p>
    <w:p w:rsidR="007154AD" w:rsidRDefault="002467CE">
      <w:r>
        <w:t>Wed</w:t>
      </w:r>
      <w:r>
        <w:tab/>
        <w:t>May 16</w:t>
      </w:r>
      <w:r w:rsidR="007154AD" w:rsidRPr="007154AD">
        <w:rPr>
          <w:vertAlign w:val="superscript"/>
        </w:rPr>
        <w:t>th</w:t>
      </w:r>
      <w:r w:rsidR="007154AD">
        <w:tab/>
      </w:r>
      <w:r w:rsidR="00C2382D">
        <w:rPr>
          <w:b/>
        </w:rPr>
        <w:t xml:space="preserve">HOME/HOST </w:t>
      </w:r>
      <w:r w:rsidR="007154AD" w:rsidRPr="000C1048">
        <w:rPr>
          <w:b/>
        </w:rPr>
        <w:t>LANCER RELAYS</w:t>
      </w:r>
      <w:r w:rsidR="00C2382D">
        <w:tab/>
      </w:r>
      <w:r w:rsidR="00C2382D">
        <w:tab/>
      </w:r>
      <w:r w:rsidR="007154AD">
        <w:t>4:30</w:t>
      </w:r>
    </w:p>
    <w:p w:rsidR="000C1048" w:rsidRPr="000C1048" w:rsidRDefault="000C1048" w:rsidP="000C1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A6BD8">
        <w:rPr>
          <w:b/>
          <w:i/>
        </w:rPr>
        <w:t>Sat</w:t>
      </w:r>
      <w:r w:rsidRPr="002A6BD8">
        <w:rPr>
          <w:b/>
          <w:i/>
        </w:rPr>
        <w:tab/>
        <w:t>May 19</w:t>
      </w:r>
      <w:r w:rsidRPr="002A6BD8">
        <w:rPr>
          <w:b/>
          <w:i/>
          <w:vertAlign w:val="superscript"/>
        </w:rPr>
        <w:t>th</w:t>
      </w:r>
      <w:r w:rsidRPr="000C1048">
        <w:rPr>
          <w:i/>
        </w:rPr>
        <w:tab/>
      </w:r>
      <w:r w:rsidRPr="000C1048">
        <w:rPr>
          <w:b/>
          <w:i/>
        </w:rPr>
        <w:t>LANCER PRANCER FUN RUN</w:t>
      </w:r>
      <w:r w:rsidRPr="000C1048">
        <w:rPr>
          <w:i/>
        </w:rPr>
        <w:tab/>
      </w:r>
      <w:r w:rsidRPr="000C1048">
        <w:rPr>
          <w:i/>
        </w:rPr>
        <w:tab/>
        <w:t>9:30</w:t>
      </w:r>
      <w:r>
        <w:rPr>
          <w:i/>
        </w:rPr>
        <w:tab/>
        <w:t>Community 2.5 mile fundraiser</w:t>
      </w:r>
    </w:p>
    <w:p w:rsidR="007154AD" w:rsidRDefault="000C1048">
      <w:r>
        <w:t>Mon</w:t>
      </w:r>
      <w:r>
        <w:tab/>
        <w:t>May 21</w:t>
      </w:r>
      <w:r w:rsidRPr="000C1048">
        <w:rPr>
          <w:vertAlign w:val="superscript"/>
        </w:rPr>
        <w:t>st</w:t>
      </w:r>
      <w:r>
        <w:tab/>
        <w:t>Regionals @ Verona</w:t>
      </w:r>
      <w:r>
        <w:tab/>
      </w:r>
      <w:r>
        <w:tab/>
      </w:r>
      <w:r>
        <w:tab/>
        <w:t>4:15 tent</w:t>
      </w:r>
      <w:bookmarkStart w:id="0" w:name="_GoBack"/>
      <w:bookmarkEnd w:id="0"/>
    </w:p>
    <w:p w:rsidR="007154AD" w:rsidRDefault="000C1048">
      <w:r>
        <w:t>Thu</w:t>
      </w:r>
      <w:r>
        <w:tab/>
        <w:t>May 24</w:t>
      </w:r>
      <w:r w:rsidR="007154AD" w:rsidRPr="007154AD">
        <w:rPr>
          <w:vertAlign w:val="superscript"/>
        </w:rPr>
        <w:t>th</w:t>
      </w:r>
      <w:r w:rsidR="007154AD">
        <w:tab/>
        <w:t>Se</w:t>
      </w:r>
      <w:r>
        <w:t>ctionals @ Badger</w:t>
      </w:r>
      <w:r>
        <w:tab/>
      </w:r>
      <w:r>
        <w:tab/>
      </w:r>
      <w:r>
        <w:tab/>
        <w:t>4:00 tent</w:t>
      </w:r>
    </w:p>
    <w:p w:rsidR="007154AD" w:rsidRPr="002D587E" w:rsidRDefault="002A6BD8" w:rsidP="002D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>Tues</w:t>
      </w:r>
      <w:r>
        <w:rPr>
          <w:b/>
          <w:i/>
        </w:rPr>
        <w:tab/>
        <w:t>May 29</w:t>
      </w:r>
      <w:r w:rsidR="000C1048" w:rsidRPr="002D587E">
        <w:rPr>
          <w:b/>
          <w:i/>
        </w:rPr>
        <w:t>th</w:t>
      </w:r>
      <w:r w:rsidR="007154AD" w:rsidRPr="002D587E">
        <w:rPr>
          <w:b/>
          <w:i/>
        </w:rPr>
        <w:tab/>
      </w:r>
      <w:r w:rsidR="002D587E">
        <w:rPr>
          <w:b/>
          <w:i/>
        </w:rPr>
        <w:t>All Program Pot luck Banquet @ LHS</w:t>
      </w:r>
      <w:r w:rsidR="002D587E">
        <w:rPr>
          <w:b/>
          <w:i/>
        </w:rPr>
        <w:tab/>
      </w:r>
      <w:r w:rsidR="007154AD" w:rsidRPr="002D587E">
        <w:rPr>
          <w:b/>
          <w:i/>
        </w:rPr>
        <w:t>5:30</w:t>
      </w:r>
    </w:p>
    <w:p w:rsidR="007154AD" w:rsidRPr="00FA3291" w:rsidRDefault="000C1048">
      <w:r>
        <w:t>Fri/</w:t>
      </w:r>
      <w:proofErr w:type="gramStart"/>
      <w:r>
        <w:t>Sat  June</w:t>
      </w:r>
      <w:proofErr w:type="gramEnd"/>
      <w:r>
        <w:t xml:space="preserve"> 1-2</w:t>
      </w:r>
      <w:r>
        <w:tab/>
        <w:t>STATE MEET @ UW Lacrosse</w:t>
      </w:r>
      <w:r>
        <w:tab/>
      </w:r>
      <w:r>
        <w:tab/>
        <w:t>9</w:t>
      </w:r>
      <w:r w:rsidR="007154AD">
        <w:t>:30/9:30</w:t>
      </w:r>
    </w:p>
    <w:p w:rsidR="00FA3291" w:rsidRDefault="00FA3291">
      <w:r>
        <w:tab/>
      </w:r>
    </w:p>
    <w:sectPr w:rsidR="00FA3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291"/>
    <w:rsid w:val="000C1048"/>
    <w:rsid w:val="002467CE"/>
    <w:rsid w:val="002A6BD8"/>
    <w:rsid w:val="002D587E"/>
    <w:rsid w:val="00467EEA"/>
    <w:rsid w:val="007154AD"/>
    <w:rsid w:val="00764FC5"/>
    <w:rsid w:val="00BB1CAD"/>
    <w:rsid w:val="00C2382D"/>
    <w:rsid w:val="00FA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A3291"/>
  </w:style>
  <w:style w:type="character" w:styleId="Hyperlink">
    <w:name w:val="Hyperlink"/>
    <w:basedOn w:val="DefaultParagraphFont"/>
    <w:uiPriority w:val="99"/>
    <w:semiHidden/>
    <w:unhideWhenUsed/>
    <w:rsid w:val="00FA32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A3291"/>
  </w:style>
  <w:style w:type="character" w:styleId="Hyperlink">
    <w:name w:val="Hyperlink"/>
    <w:basedOn w:val="DefaultParagraphFont"/>
    <w:uiPriority w:val="99"/>
    <w:semiHidden/>
    <w:unhideWhenUsed/>
    <w:rsid w:val="00FA32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0714-2AB5-42E3-AB2C-10701751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D</dc:creator>
  <cp:lastModifiedBy>MMSD</cp:lastModifiedBy>
  <cp:revision>2</cp:revision>
  <dcterms:created xsi:type="dcterms:W3CDTF">2018-04-16T18:38:00Z</dcterms:created>
  <dcterms:modified xsi:type="dcterms:W3CDTF">2018-04-16T18:38:00Z</dcterms:modified>
</cp:coreProperties>
</file>